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D982" w14:textId="77777777" w:rsidR="00862A5C" w:rsidRPr="00CE1CA1" w:rsidRDefault="00DF5D43" w:rsidP="004E0C07">
      <w:pPr>
        <w:spacing w:after="0"/>
        <w:jc w:val="center"/>
        <w:rPr>
          <w:rFonts w:cstheme="minorHAnsi"/>
          <w:b/>
        </w:rPr>
      </w:pPr>
      <w:r w:rsidRPr="00CE1CA1">
        <w:rPr>
          <w:rFonts w:cstheme="minorHAnsi"/>
          <w:b/>
        </w:rPr>
        <w:t>Senior</w:t>
      </w:r>
      <w:r w:rsidR="004E0C07" w:rsidRPr="00CE1CA1">
        <w:rPr>
          <w:rFonts w:cstheme="minorHAnsi"/>
          <w:b/>
        </w:rPr>
        <w:t xml:space="preserve"> Portfolio Checklist </w:t>
      </w:r>
    </w:p>
    <w:p w14:paraId="3E2046E0" w14:textId="774BCF8C" w:rsidR="000756C8" w:rsidRPr="00DF5D43" w:rsidRDefault="000756C8" w:rsidP="000756C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Your Portfolio must be completed by April 15, 2019.</w:t>
      </w:r>
    </w:p>
    <w:p w14:paraId="3A3A24AB" w14:textId="77777777" w:rsidR="00CE1CA1" w:rsidRDefault="00CE1CA1" w:rsidP="0053551F">
      <w:pPr>
        <w:spacing w:after="0"/>
        <w:rPr>
          <w:rFonts w:cstheme="minorHAnsi"/>
        </w:rPr>
      </w:pPr>
      <w:bookmarkStart w:id="0" w:name="_GoBack"/>
      <w:bookmarkEnd w:id="0"/>
    </w:p>
    <w:p w14:paraId="4EA9D986" w14:textId="79B03617" w:rsidR="0053551F" w:rsidRPr="00DF5D43" w:rsidRDefault="0053551F" w:rsidP="0053551F">
      <w:pPr>
        <w:spacing w:after="0"/>
        <w:rPr>
          <w:rFonts w:cstheme="minorHAnsi"/>
        </w:rPr>
      </w:pPr>
      <w:r w:rsidRPr="00DF5D43">
        <w:rPr>
          <w:rFonts w:cstheme="minorHAnsi"/>
        </w:rPr>
        <w:t>Name: __________________________________WVEIS Number:_____________________________</w:t>
      </w:r>
    </w:p>
    <w:p w14:paraId="04382BE5" w14:textId="77777777" w:rsidR="009C2959" w:rsidRDefault="009C2959" w:rsidP="009C2959">
      <w:pPr>
        <w:spacing w:after="0"/>
        <w:rPr>
          <w:rFonts w:cstheme="minorHAnsi"/>
        </w:rPr>
      </w:pPr>
    </w:p>
    <w:p w14:paraId="771E6D57" w14:textId="77777777" w:rsidR="009C2959" w:rsidRPr="00AF39F6" w:rsidRDefault="009C2959" w:rsidP="009C2959">
      <w:pPr>
        <w:spacing w:after="0"/>
        <w:rPr>
          <w:rFonts w:cstheme="minorHAnsi"/>
        </w:rPr>
      </w:pPr>
      <w:r w:rsidRPr="00AF39F6">
        <w:rPr>
          <w:rFonts w:cstheme="minorHAnsi"/>
        </w:rPr>
        <w:t>Student has satisfied requirements to be awarded credit __________.</w:t>
      </w:r>
    </w:p>
    <w:p w14:paraId="65558E6D" w14:textId="77777777" w:rsidR="009C2959" w:rsidRPr="00AF39F6" w:rsidRDefault="009C2959" w:rsidP="009C2959">
      <w:pPr>
        <w:spacing w:after="0"/>
        <w:rPr>
          <w:rFonts w:cstheme="minorHAnsi"/>
        </w:rPr>
      </w:pPr>
    </w:p>
    <w:p w14:paraId="1E45D420" w14:textId="77777777" w:rsidR="009C2959" w:rsidRPr="00AF39F6" w:rsidRDefault="009C2959" w:rsidP="009C2959">
      <w:pPr>
        <w:spacing w:after="0"/>
        <w:rPr>
          <w:rFonts w:cstheme="minorHAnsi"/>
        </w:rPr>
      </w:pPr>
      <w:r w:rsidRPr="00AF39F6">
        <w:rPr>
          <w:rFonts w:cstheme="minorHAnsi"/>
        </w:rPr>
        <w:t>Advisor Signature: __________________________________________________</w:t>
      </w:r>
    </w:p>
    <w:p w14:paraId="4EA9D988" w14:textId="77777777" w:rsidR="0011496A" w:rsidRPr="009C2959" w:rsidRDefault="0011496A" w:rsidP="0011496A">
      <w:pPr>
        <w:jc w:val="center"/>
        <w:rPr>
          <w:rFonts w:cstheme="minorHAnsi"/>
          <w:b/>
          <w:sz w:val="20"/>
          <w:szCs w:val="20"/>
          <w:u w:val="single"/>
        </w:rPr>
      </w:pPr>
      <w:r w:rsidRPr="009C2959">
        <w:rPr>
          <w:rFonts w:cstheme="minorHAnsi"/>
          <w:b/>
          <w:sz w:val="20"/>
          <w:szCs w:val="20"/>
          <w:u w:val="single"/>
        </w:rPr>
        <w:t>Portfolio Requirement for High School Students</w:t>
      </w:r>
    </w:p>
    <w:p w14:paraId="4EA9D989" w14:textId="77777777" w:rsidR="0011496A" w:rsidRPr="009C2959" w:rsidRDefault="0011496A" w:rsidP="0011496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C2959">
        <w:rPr>
          <w:rFonts w:cstheme="minorHAnsi"/>
          <w:sz w:val="20"/>
          <w:szCs w:val="20"/>
        </w:rPr>
        <w:t xml:space="preserve">Students must complete </w:t>
      </w:r>
      <w:r w:rsidRPr="009C2959">
        <w:rPr>
          <w:rFonts w:cstheme="minorHAnsi"/>
          <w:b/>
          <w:sz w:val="20"/>
          <w:szCs w:val="20"/>
        </w:rPr>
        <w:t>5 activities per year in addition to the required components</w:t>
      </w:r>
      <w:r w:rsidRPr="009C2959">
        <w:rPr>
          <w:rFonts w:cstheme="minorHAnsi"/>
          <w:sz w:val="20"/>
          <w:szCs w:val="20"/>
        </w:rPr>
        <w:t xml:space="preserve"> and add them into an electronic portfolio such as OneDrive.  The asterisk (*) activities are required and must be added into the portfolio.   </w:t>
      </w:r>
    </w:p>
    <w:p w14:paraId="4EA9D98C" w14:textId="77777777" w:rsidR="00FA142D" w:rsidRPr="009C2959" w:rsidRDefault="0011496A" w:rsidP="005C721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C2959">
        <w:rPr>
          <w:rFonts w:cstheme="minorHAnsi"/>
          <w:sz w:val="20"/>
          <w:szCs w:val="20"/>
        </w:rPr>
        <w:t xml:space="preserve">Upon completion of all components, students will receive 1 credit.  (One full credit with the class of 2019, .25 credit every year for completion)   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630"/>
        <w:gridCol w:w="9540"/>
        <w:gridCol w:w="1440"/>
      </w:tblGrid>
      <w:tr w:rsidR="00DF5D43" w:rsidRPr="00AF39F6" w14:paraId="4EA9D98F" w14:textId="77777777" w:rsidTr="00DF5D43">
        <w:trPr>
          <w:trHeight w:val="64"/>
        </w:trPr>
        <w:tc>
          <w:tcPr>
            <w:tcW w:w="10170" w:type="dxa"/>
            <w:gridSpan w:val="2"/>
          </w:tcPr>
          <w:p w14:paraId="4EA9D98D" w14:textId="77777777" w:rsidR="00DF5D43" w:rsidRPr="00AF39F6" w:rsidRDefault="00DF5D43" w:rsidP="00DD21E7">
            <w:pPr>
              <w:jc w:val="center"/>
              <w:rPr>
                <w:rFonts w:cstheme="minorHAnsi"/>
                <w:b/>
              </w:rPr>
            </w:pPr>
            <w:r w:rsidRPr="00AF39F6">
              <w:rPr>
                <w:rFonts w:cstheme="minorHAnsi"/>
                <w:b/>
              </w:rPr>
              <w:t xml:space="preserve">Senior </w:t>
            </w:r>
          </w:p>
        </w:tc>
        <w:tc>
          <w:tcPr>
            <w:tcW w:w="1440" w:type="dxa"/>
          </w:tcPr>
          <w:p w14:paraId="4EA9D98E" w14:textId="77777777" w:rsidR="00DF5D43" w:rsidRPr="00AF39F6" w:rsidRDefault="00DF5D43" w:rsidP="00DD21E7">
            <w:pPr>
              <w:jc w:val="center"/>
              <w:rPr>
                <w:rFonts w:cstheme="minorHAnsi"/>
                <w:b/>
              </w:rPr>
            </w:pPr>
            <w:r w:rsidRPr="00AF39F6">
              <w:rPr>
                <w:rFonts w:cstheme="minorHAnsi"/>
                <w:b/>
              </w:rPr>
              <w:t>Check Upon Completion</w:t>
            </w:r>
          </w:p>
        </w:tc>
      </w:tr>
      <w:tr w:rsidR="00DF5D43" w:rsidRPr="00AF39F6" w14:paraId="4EA9D993" w14:textId="77777777" w:rsidTr="00DF5D43">
        <w:tc>
          <w:tcPr>
            <w:tcW w:w="630" w:type="dxa"/>
          </w:tcPr>
          <w:p w14:paraId="4EA9D99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.</w:t>
            </w:r>
          </w:p>
        </w:tc>
        <w:tc>
          <w:tcPr>
            <w:tcW w:w="9540" w:type="dxa"/>
          </w:tcPr>
          <w:p w14:paraId="4EA9D991" w14:textId="77777777" w:rsidR="00DF5D43" w:rsidRPr="00AF39F6" w:rsidRDefault="00DF331F" w:rsidP="00DD21E7">
            <w:pPr>
              <w:rPr>
                <w:rFonts w:cstheme="minorHAnsi"/>
                <w:b/>
              </w:rPr>
            </w:pPr>
            <w:r w:rsidRPr="00AF39F6">
              <w:rPr>
                <w:rFonts w:cstheme="minorHAnsi"/>
                <w:b/>
              </w:rPr>
              <w:t>*</w:t>
            </w:r>
            <w:r w:rsidRPr="00AF39F6">
              <w:rPr>
                <w:b/>
              </w:rPr>
              <w:t xml:space="preserve">*Resume-include list of activities and awards-must be updated yearly with three names of references.  </w:t>
            </w:r>
          </w:p>
        </w:tc>
        <w:tc>
          <w:tcPr>
            <w:tcW w:w="1440" w:type="dxa"/>
          </w:tcPr>
          <w:p w14:paraId="4EA9D992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97" w14:textId="77777777" w:rsidTr="00DF5D43">
        <w:tc>
          <w:tcPr>
            <w:tcW w:w="630" w:type="dxa"/>
          </w:tcPr>
          <w:p w14:paraId="4EA9D99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.</w:t>
            </w:r>
          </w:p>
        </w:tc>
        <w:tc>
          <w:tcPr>
            <w:tcW w:w="9540" w:type="dxa"/>
          </w:tcPr>
          <w:p w14:paraId="4EA9D995" w14:textId="2E1BEDFD" w:rsidR="00DF5D43" w:rsidRPr="00AF39F6" w:rsidRDefault="00582D9A" w:rsidP="00582D9A">
            <w:pPr>
              <w:rPr>
                <w:rFonts w:cstheme="minorHAnsi"/>
              </w:rPr>
            </w:pPr>
            <w:r w:rsidRPr="00AF39F6">
              <w:rPr>
                <w:rFonts w:cstheme="minorHAnsi"/>
                <w:b/>
              </w:rPr>
              <w:t xml:space="preserve">*Senior Follow-Up Plan </w:t>
            </w:r>
          </w:p>
        </w:tc>
        <w:tc>
          <w:tcPr>
            <w:tcW w:w="1440" w:type="dxa"/>
          </w:tcPr>
          <w:p w14:paraId="4EA9D99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9B" w14:textId="77777777" w:rsidTr="00DF5D43">
        <w:tc>
          <w:tcPr>
            <w:tcW w:w="630" w:type="dxa"/>
          </w:tcPr>
          <w:p w14:paraId="4EA9D99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3.</w:t>
            </w:r>
          </w:p>
        </w:tc>
        <w:tc>
          <w:tcPr>
            <w:tcW w:w="9540" w:type="dxa"/>
          </w:tcPr>
          <w:p w14:paraId="4EA9D999" w14:textId="65BA1A0A" w:rsidR="00DF5D43" w:rsidRPr="00AF39F6" w:rsidRDefault="00582D9A" w:rsidP="00582D9A">
            <w:pPr>
              <w:rPr>
                <w:rFonts w:cstheme="minorHAnsi"/>
              </w:rPr>
            </w:pPr>
            <w:r w:rsidRPr="00AF39F6">
              <w:rPr>
                <w:rFonts w:cstheme="minorHAnsi"/>
                <w:b/>
              </w:rPr>
              <w:t>*Experiential Learning-10 hours required</w:t>
            </w:r>
            <w:r w:rsidRPr="00AF39F6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4EA9D99A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9F" w14:textId="77777777" w:rsidTr="00DF5D43">
        <w:tc>
          <w:tcPr>
            <w:tcW w:w="630" w:type="dxa"/>
          </w:tcPr>
          <w:p w14:paraId="4EA9D99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4.</w:t>
            </w:r>
          </w:p>
        </w:tc>
        <w:tc>
          <w:tcPr>
            <w:tcW w:w="9540" w:type="dxa"/>
          </w:tcPr>
          <w:p w14:paraId="4EA9D99D" w14:textId="545019D0" w:rsidR="00DF5D43" w:rsidRPr="00AF39F6" w:rsidRDefault="00582D9A" w:rsidP="00582D9A">
            <w:pPr>
              <w:rPr>
                <w:rFonts w:cstheme="minorHAnsi"/>
              </w:rPr>
            </w:pPr>
            <w:r w:rsidRPr="00AF39F6">
              <w:rPr>
                <w:rFonts w:cstheme="minorHAnsi"/>
                <w:b/>
              </w:rPr>
              <w:t xml:space="preserve">*PEP </w:t>
            </w:r>
            <w:r>
              <w:rPr>
                <w:rFonts w:cstheme="minorHAnsi"/>
                <w:b/>
              </w:rPr>
              <w:t xml:space="preserve"> (Personalized Education Plan) </w:t>
            </w:r>
          </w:p>
        </w:tc>
        <w:tc>
          <w:tcPr>
            <w:tcW w:w="1440" w:type="dxa"/>
          </w:tcPr>
          <w:p w14:paraId="4EA9D99E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3" w14:textId="77777777" w:rsidTr="00DF5D43">
        <w:tc>
          <w:tcPr>
            <w:tcW w:w="630" w:type="dxa"/>
          </w:tcPr>
          <w:p w14:paraId="4EA9D9A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5.</w:t>
            </w:r>
          </w:p>
        </w:tc>
        <w:tc>
          <w:tcPr>
            <w:tcW w:w="9540" w:type="dxa"/>
          </w:tcPr>
          <w:p w14:paraId="4EA9D9A1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dvanced Placement Scores</w:t>
            </w:r>
          </w:p>
        </w:tc>
        <w:tc>
          <w:tcPr>
            <w:tcW w:w="1440" w:type="dxa"/>
          </w:tcPr>
          <w:p w14:paraId="4EA9D9A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7" w14:textId="77777777" w:rsidTr="00DF5D43">
        <w:tc>
          <w:tcPr>
            <w:tcW w:w="630" w:type="dxa"/>
          </w:tcPr>
          <w:p w14:paraId="4EA9D9A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6.</w:t>
            </w:r>
          </w:p>
        </w:tc>
        <w:tc>
          <w:tcPr>
            <w:tcW w:w="9540" w:type="dxa"/>
          </w:tcPr>
          <w:p w14:paraId="4EA9D9A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Graded Writing Sample</w:t>
            </w:r>
            <w:r w:rsidR="00DF331F" w:rsidRPr="00AF39F6">
              <w:rPr>
                <w:rFonts w:cstheme="minorHAnsi"/>
              </w:rPr>
              <w:t xml:space="preserve"> from any course</w:t>
            </w:r>
          </w:p>
        </w:tc>
        <w:tc>
          <w:tcPr>
            <w:tcW w:w="1440" w:type="dxa"/>
          </w:tcPr>
          <w:p w14:paraId="4EA9D9A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B" w14:textId="77777777" w:rsidTr="00DF5D43">
        <w:tc>
          <w:tcPr>
            <w:tcW w:w="630" w:type="dxa"/>
          </w:tcPr>
          <w:p w14:paraId="4EA9D9A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7.</w:t>
            </w:r>
          </w:p>
        </w:tc>
        <w:tc>
          <w:tcPr>
            <w:tcW w:w="9540" w:type="dxa"/>
          </w:tcPr>
          <w:p w14:paraId="4EA9D9A9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Completed FAFSA </w:t>
            </w:r>
          </w:p>
        </w:tc>
        <w:tc>
          <w:tcPr>
            <w:tcW w:w="1440" w:type="dxa"/>
          </w:tcPr>
          <w:p w14:paraId="4EA9D9AA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F" w14:textId="77777777" w:rsidTr="00DF5D43">
        <w:tc>
          <w:tcPr>
            <w:tcW w:w="630" w:type="dxa"/>
          </w:tcPr>
          <w:p w14:paraId="4EA9D9A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8.</w:t>
            </w:r>
          </w:p>
        </w:tc>
        <w:tc>
          <w:tcPr>
            <w:tcW w:w="9540" w:type="dxa"/>
          </w:tcPr>
          <w:p w14:paraId="4EA9D9AD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Completer Certificate or Technical Center credentials</w:t>
            </w:r>
          </w:p>
        </w:tc>
        <w:tc>
          <w:tcPr>
            <w:tcW w:w="1440" w:type="dxa"/>
          </w:tcPr>
          <w:p w14:paraId="4EA9D9AE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B3" w14:textId="77777777" w:rsidTr="00DF5D43">
        <w:tc>
          <w:tcPr>
            <w:tcW w:w="630" w:type="dxa"/>
          </w:tcPr>
          <w:p w14:paraId="4EA9D9B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9.</w:t>
            </w:r>
          </w:p>
        </w:tc>
        <w:tc>
          <w:tcPr>
            <w:tcW w:w="9540" w:type="dxa"/>
          </w:tcPr>
          <w:p w14:paraId="4EA9D9B1" w14:textId="1395115B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Video </w:t>
            </w:r>
            <w:r w:rsidR="00DF331F" w:rsidRPr="00AF39F6">
              <w:rPr>
                <w:rFonts w:cstheme="minorHAnsi"/>
              </w:rPr>
              <w:t xml:space="preserve">or Photo </w:t>
            </w:r>
            <w:r w:rsidRPr="00AF39F6">
              <w:rPr>
                <w:rFonts w:cstheme="minorHAnsi"/>
              </w:rPr>
              <w:t xml:space="preserve">of </w:t>
            </w:r>
            <w:r w:rsidR="00DF331F" w:rsidRPr="00AF39F6">
              <w:rPr>
                <w:rFonts w:cstheme="minorHAnsi"/>
              </w:rPr>
              <w:t xml:space="preserve">a </w:t>
            </w:r>
            <w:r w:rsidR="00DB3828">
              <w:rPr>
                <w:rFonts w:cstheme="minorHAnsi"/>
              </w:rPr>
              <w:t>Presentation/Project</w:t>
            </w:r>
            <w:r w:rsidRPr="00AF39F6">
              <w:rPr>
                <w:rFonts w:cstheme="minorHAnsi"/>
              </w:rPr>
              <w:t xml:space="preserve"> (Classroom, club, community/civic organization, etc.)  </w:t>
            </w:r>
          </w:p>
        </w:tc>
        <w:tc>
          <w:tcPr>
            <w:tcW w:w="1440" w:type="dxa"/>
          </w:tcPr>
          <w:p w14:paraId="4EA9D9B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B7" w14:textId="77777777" w:rsidTr="00DF5D43">
        <w:tc>
          <w:tcPr>
            <w:tcW w:w="630" w:type="dxa"/>
          </w:tcPr>
          <w:p w14:paraId="4EA9D9B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0.</w:t>
            </w:r>
          </w:p>
        </w:tc>
        <w:tc>
          <w:tcPr>
            <w:tcW w:w="9540" w:type="dxa"/>
          </w:tcPr>
          <w:p w14:paraId="4EA9D9B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PROMISE Application </w:t>
            </w:r>
          </w:p>
        </w:tc>
        <w:tc>
          <w:tcPr>
            <w:tcW w:w="1440" w:type="dxa"/>
          </w:tcPr>
          <w:p w14:paraId="4EA9D9B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BB" w14:textId="77777777" w:rsidTr="00DF5D43">
        <w:tc>
          <w:tcPr>
            <w:tcW w:w="630" w:type="dxa"/>
          </w:tcPr>
          <w:p w14:paraId="4EA9D9B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1.</w:t>
            </w:r>
          </w:p>
        </w:tc>
        <w:tc>
          <w:tcPr>
            <w:tcW w:w="9540" w:type="dxa"/>
          </w:tcPr>
          <w:p w14:paraId="4EA9D9B9" w14:textId="32BFDC7E" w:rsidR="00DF5D43" w:rsidRPr="00AF39F6" w:rsidRDefault="00582D9A" w:rsidP="00DD21E7">
            <w:pPr>
              <w:rPr>
                <w:rFonts w:cstheme="minorHAnsi"/>
                <w:b/>
              </w:rPr>
            </w:pPr>
            <w:r w:rsidRPr="00AF39F6">
              <w:rPr>
                <w:rFonts w:cstheme="minorHAnsi"/>
              </w:rPr>
              <w:t>Completed College Application</w:t>
            </w:r>
          </w:p>
        </w:tc>
        <w:tc>
          <w:tcPr>
            <w:tcW w:w="1440" w:type="dxa"/>
          </w:tcPr>
          <w:p w14:paraId="4EA9D9BA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BF" w14:textId="77777777" w:rsidTr="00DF5D43">
        <w:tc>
          <w:tcPr>
            <w:tcW w:w="630" w:type="dxa"/>
          </w:tcPr>
          <w:p w14:paraId="4EA9D9B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2.</w:t>
            </w:r>
          </w:p>
        </w:tc>
        <w:tc>
          <w:tcPr>
            <w:tcW w:w="9540" w:type="dxa"/>
          </w:tcPr>
          <w:p w14:paraId="4EA9D9BD" w14:textId="118E3A97" w:rsidR="00DF5D43" w:rsidRPr="00AF39F6" w:rsidRDefault="00582D9A" w:rsidP="00DD21E7">
            <w:pPr>
              <w:rPr>
                <w:rFonts w:cstheme="minorHAnsi"/>
                <w:b/>
              </w:rPr>
            </w:pPr>
            <w:r w:rsidRPr="00AF39F6">
              <w:rPr>
                <w:rFonts w:cstheme="minorHAnsi"/>
              </w:rPr>
              <w:t>Complete Work Application</w:t>
            </w:r>
          </w:p>
        </w:tc>
        <w:tc>
          <w:tcPr>
            <w:tcW w:w="1440" w:type="dxa"/>
          </w:tcPr>
          <w:p w14:paraId="4EA9D9BE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C3" w14:textId="77777777" w:rsidTr="00DF5D43">
        <w:tc>
          <w:tcPr>
            <w:tcW w:w="630" w:type="dxa"/>
          </w:tcPr>
          <w:p w14:paraId="4EA9D9C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3.</w:t>
            </w:r>
          </w:p>
        </w:tc>
        <w:tc>
          <w:tcPr>
            <w:tcW w:w="9540" w:type="dxa"/>
          </w:tcPr>
          <w:p w14:paraId="4EA9D9C1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ctivity List-to include on transcript (include awards, activities, leadership)</w:t>
            </w:r>
          </w:p>
        </w:tc>
        <w:tc>
          <w:tcPr>
            <w:tcW w:w="1440" w:type="dxa"/>
          </w:tcPr>
          <w:p w14:paraId="4EA9D9C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C7" w14:textId="77777777" w:rsidTr="00DF5D43">
        <w:tc>
          <w:tcPr>
            <w:tcW w:w="630" w:type="dxa"/>
          </w:tcPr>
          <w:p w14:paraId="4EA9D9C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4.</w:t>
            </w:r>
          </w:p>
        </w:tc>
        <w:tc>
          <w:tcPr>
            <w:tcW w:w="9540" w:type="dxa"/>
          </w:tcPr>
          <w:p w14:paraId="4EA9D9C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Cover Letter/Introduction Letter</w:t>
            </w:r>
          </w:p>
        </w:tc>
        <w:tc>
          <w:tcPr>
            <w:tcW w:w="1440" w:type="dxa"/>
          </w:tcPr>
          <w:p w14:paraId="4EA9D9C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CB" w14:textId="77777777" w:rsidTr="00DF5D43">
        <w:tc>
          <w:tcPr>
            <w:tcW w:w="630" w:type="dxa"/>
          </w:tcPr>
          <w:p w14:paraId="4EA9D9C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5.</w:t>
            </w:r>
          </w:p>
        </w:tc>
        <w:tc>
          <w:tcPr>
            <w:tcW w:w="9540" w:type="dxa"/>
          </w:tcPr>
          <w:p w14:paraId="4EA9D9C9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Graded Research Paper </w:t>
            </w:r>
          </w:p>
        </w:tc>
        <w:tc>
          <w:tcPr>
            <w:tcW w:w="1440" w:type="dxa"/>
          </w:tcPr>
          <w:p w14:paraId="4EA9D9CA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CF" w14:textId="77777777" w:rsidTr="00DF5D43">
        <w:tc>
          <w:tcPr>
            <w:tcW w:w="630" w:type="dxa"/>
          </w:tcPr>
          <w:p w14:paraId="4EA9D9C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6.</w:t>
            </w:r>
          </w:p>
        </w:tc>
        <w:tc>
          <w:tcPr>
            <w:tcW w:w="9540" w:type="dxa"/>
          </w:tcPr>
          <w:p w14:paraId="4EA9D9CD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Senior Year Reflection</w:t>
            </w:r>
            <w:r w:rsidR="00DF331F" w:rsidRPr="00AF39F6">
              <w:rPr>
                <w:rFonts w:cstheme="minorHAnsi"/>
              </w:rPr>
              <w:t>-LINKS Lesson</w:t>
            </w:r>
          </w:p>
        </w:tc>
        <w:tc>
          <w:tcPr>
            <w:tcW w:w="1440" w:type="dxa"/>
          </w:tcPr>
          <w:p w14:paraId="4EA9D9CE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D3" w14:textId="77777777" w:rsidTr="00DF5D43">
        <w:trPr>
          <w:trHeight w:val="152"/>
        </w:trPr>
        <w:tc>
          <w:tcPr>
            <w:tcW w:w="630" w:type="dxa"/>
          </w:tcPr>
          <w:p w14:paraId="4EA9D9D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7.</w:t>
            </w:r>
          </w:p>
        </w:tc>
        <w:tc>
          <w:tcPr>
            <w:tcW w:w="9540" w:type="dxa"/>
          </w:tcPr>
          <w:p w14:paraId="4EA9D9D1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ttendance Record- Not to exceed 4/block or 8/period, non-school related</w:t>
            </w:r>
          </w:p>
        </w:tc>
        <w:tc>
          <w:tcPr>
            <w:tcW w:w="1440" w:type="dxa"/>
          </w:tcPr>
          <w:p w14:paraId="4EA9D9D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D7" w14:textId="77777777" w:rsidTr="00DF5D43">
        <w:tc>
          <w:tcPr>
            <w:tcW w:w="630" w:type="dxa"/>
          </w:tcPr>
          <w:p w14:paraId="4EA9D9D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8.</w:t>
            </w:r>
          </w:p>
        </w:tc>
        <w:tc>
          <w:tcPr>
            <w:tcW w:w="9540" w:type="dxa"/>
          </w:tcPr>
          <w:p w14:paraId="4EA9D9D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General Summative Assessment Scores</w:t>
            </w:r>
          </w:p>
        </w:tc>
        <w:tc>
          <w:tcPr>
            <w:tcW w:w="1440" w:type="dxa"/>
          </w:tcPr>
          <w:p w14:paraId="4EA9D9D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DB" w14:textId="77777777" w:rsidTr="00DF5D43">
        <w:tc>
          <w:tcPr>
            <w:tcW w:w="630" w:type="dxa"/>
          </w:tcPr>
          <w:p w14:paraId="4EA9D9D8" w14:textId="77777777" w:rsidR="00DF5D43" w:rsidRPr="00AF39F6" w:rsidRDefault="002A1EEC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9.</w:t>
            </w:r>
          </w:p>
        </w:tc>
        <w:tc>
          <w:tcPr>
            <w:tcW w:w="9540" w:type="dxa"/>
          </w:tcPr>
          <w:p w14:paraId="4EA9D9D9" w14:textId="35B4DF45" w:rsidR="00DF5D43" w:rsidRPr="00AF39F6" w:rsidRDefault="00582D9A" w:rsidP="00FE4908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CT, SAT, WIN, or ASVAB Scores</w:t>
            </w:r>
            <w:r w:rsidR="006C3C42">
              <w:rPr>
                <w:rFonts w:cstheme="minorHAnsi"/>
              </w:rPr>
              <w:t>, Nocti Scores</w:t>
            </w:r>
          </w:p>
        </w:tc>
        <w:tc>
          <w:tcPr>
            <w:tcW w:w="1440" w:type="dxa"/>
          </w:tcPr>
          <w:p w14:paraId="4EA9D9DA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331F" w:rsidRPr="00AF39F6" w14:paraId="4EA9D9DF" w14:textId="77777777" w:rsidTr="00DF5D43">
        <w:tc>
          <w:tcPr>
            <w:tcW w:w="630" w:type="dxa"/>
          </w:tcPr>
          <w:p w14:paraId="4EA9D9DC" w14:textId="77777777" w:rsidR="00DF331F" w:rsidRPr="00AF39F6" w:rsidRDefault="00DF331F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0.</w:t>
            </w:r>
          </w:p>
        </w:tc>
        <w:tc>
          <w:tcPr>
            <w:tcW w:w="9540" w:type="dxa"/>
          </w:tcPr>
          <w:p w14:paraId="4EA9D9DD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  <w:r w:rsidRPr="00AF39F6">
              <w:t>Three Letters of Recommendation for Employment, Scholarships, or College Applications. (Non-Family Member)</w:t>
            </w:r>
          </w:p>
        </w:tc>
        <w:tc>
          <w:tcPr>
            <w:tcW w:w="1440" w:type="dxa"/>
          </w:tcPr>
          <w:p w14:paraId="4EA9D9DE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</w:p>
        </w:tc>
      </w:tr>
      <w:tr w:rsidR="00DF331F" w:rsidRPr="00AF39F6" w14:paraId="4EA9D9E3" w14:textId="77777777" w:rsidTr="00DF5D43">
        <w:tc>
          <w:tcPr>
            <w:tcW w:w="630" w:type="dxa"/>
          </w:tcPr>
          <w:p w14:paraId="4EA9D9E0" w14:textId="77777777" w:rsidR="00DF331F" w:rsidRPr="00AF39F6" w:rsidRDefault="00DF331F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1.</w:t>
            </w:r>
          </w:p>
        </w:tc>
        <w:tc>
          <w:tcPr>
            <w:tcW w:w="9540" w:type="dxa"/>
          </w:tcPr>
          <w:p w14:paraId="4EA9D9E1" w14:textId="77777777" w:rsidR="00DF331F" w:rsidRPr="00AF39F6" w:rsidRDefault="00AF39F6" w:rsidP="00DD21E7">
            <w:r w:rsidRPr="00AF39F6">
              <w:rPr>
                <w:rFonts w:cstheme="minorHAnsi"/>
              </w:rPr>
              <w:t xml:space="preserve">Certificates from Awards, Achievement, Honors, Service Clubs, Leadership of Community Club, etc.  </w:t>
            </w:r>
          </w:p>
        </w:tc>
        <w:tc>
          <w:tcPr>
            <w:tcW w:w="1440" w:type="dxa"/>
          </w:tcPr>
          <w:p w14:paraId="4EA9D9E2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</w:p>
        </w:tc>
      </w:tr>
      <w:tr w:rsidR="00DF331F" w:rsidRPr="00AF39F6" w14:paraId="4EA9D9E7" w14:textId="77777777" w:rsidTr="00DF5D43">
        <w:tc>
          <w:tcPr>
            <w:tcW w:w="630" w:type="dxa"/>
          </w:tcPr>
          <w:p w14:paraId="4EA9D9E4" w14:textId="77777777" w:rsidR="00DF331F" w:rsidRPr="00AF39F6" w:rsidRDefault="00AF39F6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2.</w:t>
            </w:r>
          </w:p>
        </w:tc>
        <w:tc>
          <w:tcPr>
            <w:tcW w:w="9540" w:type="dxa"/>
          </w:tcPr>
          <w:p w14:paraId="4EA9D9E5" w14:textId="77777777" w:rsidR="00DF331F" w:rsidRPr="00AF39F6" w:rsidRDefault="00AF39F6" w:rsidP="00DD21E7">
            <w:r w:rsidRPr="00AF39F6">
              <w:rPr>
                <w:rFonts w:cstheme="minorHAnsi"/>
              </w:rPr>
              <w:t>Evidence of Community Service (Examples-Certificates from 4-H, Church Groups, etc.)</w:t>
            </w:r>
          </w:p>
        </w:tc>
        <w:tc>
          <w:tcPr>
            <w:tcW w:w="1440" w:type="dxa"/>
          </w:tcPr>
          <w:p w14:paraId="4EA9D9E6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EB" w14:textId="77777777" w:rsidTr="00DF5D43">
        <w:tc>
          <w:tcPr>
            <w:tcW w:w="630" w:type="dxa"/>
          </w:tcPr>
          <w:p w14:paraId="4EA9D9E8" w14:textId="77777777" w:rsidR="00DF5D43" w:rsidRPr="00AF39F6" w:rsidRDefault="00AF39F6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3.</w:t>
            </w:r>
          </w:p>
        </w:tc>
        <w:tc>
          <w:tcPr>
            <w:tcW w:w="9540" w:type="dxa"/>
          </w:tcPr>
          <w:p w14:paraId="4EA9D9E9" w14:textId="4D338984" w:rsidR="00DF5D43" w:rsidRPr="00FE4908" w:rsidRDefault="00D5460B" w:rsidP="00DD21E7">
            <w:pPr>
              <w:rPr>
                <w:rFonts w:cstheme="minorHAnsi"/>
              </w:rPr>
            </w:pPr>
            <w:r>
              <w:rPr>
                <w:rFonts w:cstheme="minorHAnsi"/>
              </w:rPr>
              <w:t>CTE Gove</w:t>
            </w:r>
            <w:r w:rsidRPr="00FE4908">
              <w:rPr>
                <w:rFonts w:cstheme="minorHAnsi"/>
              </w:rPr>
              <w:t>rnor</w:t>
            </w:r>
            <w:r>
              <w:rPr>
                <w:rFonts w:cstheme="minorHAnsi"/>
              </w:rPr>
              <w:t xml:space="preserve">’s Work Force </w:t>
            </w:r>
            <w:r w:rsidR="00FE4908" w:rsidRPr="00FE4908">
              <w:rPr>
                <w:rFonts w:cstheme="minorHAnsi"/>
              </w:rPr>
              <w:t>Credential</w:t>
            </w:r>
          </w:p>
        </w:tc>
        <w:tc>
          <w:tcPr>
            <w:tcW w:w="1440" w:type="dxa"/>
          </w:tcPr>
          <w:p w14:paraId="4EA9D9EA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5460B" w:rsidRPr="00AF39F6" w14:paraId="739FD1AB" w14:textId="77777777" w:rsidTr="00DF5D43">
        <w:tc>
          <w:tcPr>
            <w:tcW w:w="630" w:type="dxa"/>
          </w:tcPr>
          <w:p w14:paraId="6AD57A0B" w14:textId="553B7A4A" w:rsidR="00D5460B" w:rsidRPr="00AF39F6" w:rsidRDefault="00D5460B" w:rsidP="00DD21E7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9540" w:type="dxa"/>
          </w:tcPr>
          <w:p w14:paraId="1AB7DFB3" w14:textId="65CF5BBF" w:rsidR="00D5460B" w:rsidRDefault="00D5460B" w:rsidP="00DD21E7">
            <w:pPr>
              <w:rPr>
                <w:rFonts w:cstheme="minorHAnsi"/>
              </w:rPr>
            </w:pPr>
            <w:r>
              <w:rPr>
                <w:rFonts w:cstheme="minorHAnsi"/>
              </w:rPr>
              <w:t>Benchmark Scores</w:t>
            </w:r>
          </w:p>
        </w:tc>
        <w:tc>
          <w:tcPr>
            <w:tcW w:w="1440" w:type="dxa"/>
          </w:tcPr>
          <w:p w14:paraId="1B0D987E" w14:textId="77777777" w:rsidR="00D5460B" w:rsidRPr="00AF39F6" w:rsidRDefault="00D5460B" w:rsidP="00DD21E7">
            <w:pPr>
              <w:rPr>
                <w:rFonts w:cstheme="minorHAnsi"/>
                <w:b/>
              </w:rPr>
            </w:pPr>
          </w:p>
        </w:tc>
      </w:tr>
    </w:tbl>
    <w:p w14:paraId="4EA9D9EC" w14:textId="77777777" w:rsidR="00DF5D43" w:rsidRPr="00AF39F6" w:rsidRDefault="00DF5D43" w:rsidP="0053551F">
      <w:pPr>
        <w:spacing w:after="0"/>
        <w:rPr>
          <w:rFonts w:cstheme="minorHAnsi"/>
        </w:rPr>
      </w:pPr>
    </w:p>
    <w:sectPr w:rsidR="00DF5D43" w:rsidRPr="00AF39F6" w:rsidSect="00DF5D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9D49" w14:textId="77777777" w:rsidR="001264E9" w:rsidRDefault="001264E9" w:rsidP="008D6BF5">
      <w:pPr>
        <w:spacing w:after="0" w:line="240" w:lineRule="auto"/>
      </w:pPr>
      <w:r>
        <w:separator/>
      </w:r>
    </w:p>
  </w:endnote>
  <w:endnote w:type="continuationSeparator" w:id="0">
    <w:p w14:paraId="0C784F9B" w14:textId="77777777" w:rsidR="001264E9" w:rsidRDefault="001264E9" w:rsidP="008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A0BA" w14:textId="77777777" w:rsidR="001264E9" w:rsidRDefault="001264E9" w:rsidP="008D6BF5">
      <w:pPr>
        <w:spacing w:after="0" w:line="240" w:lineRule="auto"/>
      </w:pPr>
      <w:r>
        <w:separator/>
      </w:r>
    </w:p>
  </w:footnote>
  <w:footnote w:type="continuationSeparator" w:id="0">
    <w:p w14:paraId="75DF3942" w14:textId="77777777" w:rsidR="001264E9" w:rsidRDefault="001264E9" w:rsidP="008D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C92"/>
    <w:multiLevelType w:val="hybridMultilevel"/>
    <w:tmpl w:val="725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7"/>
    <w:rsid w:val="00030C18"/>
    <w:rsid w:val="000756C8"/>
    <w:rsid w:val="00093D5A"/>
    <w:rsid w:val="0011496A"/>
    <w:rsid w:val="001264E9"/>
    <w:rsid w:val="001559B6"/>
    <w:rsid w:val="001E2B95"/>
    <w:rsid w:val="00217DDC"/>
    <w:rsid w:val="00235F9A"/>
    <w:rsid w:val="002436EA"/>
    <w:rsid w:val="0026355F"/>
    <w:rsid w:val="002A1EEC"/>
    <w:rsid w:val="002F7469"/>
    <w:rsid w:val="00357374"/>
    <w:rsid w:val="0038442C"/>
    <w:rsid w:val="0047559C"/>
    <w:rsid w:val="00490203"/>
    <w:rsid w:val="004923B0"/>
    <w:rsid w:val="004E0C07"/>
    <w:rsid w:val="0053551F"/>
    <w:rsid w:val="00582D9A"/>
    <w:rsid w:val="005C721A"/>
    <w:rsid w:val="00652E76"/>
    <w:rsid w:val="006963A2"/>
    <w:rsid w:val="006C3C42"/>
    <w:rsid w:val="00722423"/>
    <w:rsid w:val="007767C2"/>
    <w:rsid w:val="00862A5C"/>
    <w:rsid w:val="008D6BF5"/>
    <w:rsid w:val="009C2959"/>
    <w:rsid w:val="00A3384F"/>
    <w:rsid w:val="00AF39F6"/>
    <w:rsid w:val="00B6073D"/>
    <w:rsid w:val="00BC2239"/>
    <w:rsid w:val="00C321DD"/>
    <w:rsid w:val="00C35F16"/>
    <w:rsid w:val="00C67867"/>
    <w:rsid w:val="00C95D89"/>
    <w:rsid w:val="00CE1CA1"/>
    <w:rsid w:val="00D26134"/>
    <w:rsid w:val="00D3053F"/>
    <w:rsid w:val="00D42B74"/>
    <w:rsid w:val="00D5460B"/>
    <w:rsid w:val="00DB3828"/>
    <w:rsid w:val="00DD662C"/>
    <w:rsid w:val="00DF331F"/>
    <w:rsid w:val="00DF5D43"/>
    <w:rsid w:val="00E04CD3"/>
    <w:rsid w:val="00E42C70"/>
    <w:rsid w:val="00EA0813"/>
    <w:rsid w:val="00EB1277"/>
    <w:rsid w:val="00F476F0"/>
    <w:rsid w:val="00FA142D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D982"/>
  <w15:docId w15:val="{D2C5949F-372B-4916-88AA-533D62EA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9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96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F5"/>
  </w:style>
  <w:style w:type="paragraph" w:styleId="Footer">
    <w:name w:val="footer"/>
    <w:basedOn w:val="Normal"/>
    <w:link w:val="FooterChar"/>
    <w:uiPriority w:val="99"/>
    <w:unhideWhenUsed/>
    <w:rsid w:val="008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F5"/>
  </w:style>
  <w:style w:type="paragraph" w:styleId="BalloonText">
    <w:name w:val="Balloon Text"/>
    <w:basedOn w:val="Normal"/>
    <w:link w:val="BalloonTextChar"/>
    <w:uiPriority w:val="99"/>
    <w:semiHidden/>
    <w:unhideWhenUsed/>
    <w:rsid w:val="008D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7348-A64C-4D5E-AB17-6992AEB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S</cp:lastModifiedBy>
  <cp:revision>8</cp:revision>
  <cp:lastPrinted>2018-04-12T16:54:00Z</cp:lastPrinted>
  <dcterms:created xsi:type="dcterms:W3CDTF">2018-01-16T16:12:00Z</dcterms:created>
  <dcterms:modified xsi:type="dcterms:W3CDTF">2018-09-25T15:54:00Z</dcterms:modified>
</cp:coreProperties>
</file>